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CE4" w:rsidRPr="00E64834" w:rsidRDefault="00641CE4" w:rsidP="00641CE4">
      <w:pPr>
        <w:autoSpaceDE w:val="0"/>
        <w:autoSpaceDN w:val="0"/>
        <w:jc w:val="left"/>
        <w:rPr>
          <w:rFonts w:asciiTheme="minorEastAsia" w:hAnsiTheme="minorEastAsia"/>
          <w:noProof/>
          <w:sz w:val="22"/>
        </w:rPr>
      </w:pPr>
      <w:r w:rsidRPr="00667E39">
        <w:rPr>
          <w:rFonts w:asciiTheme="minorEastAsia" w:hAnsiTheme="minorEastAsia" w:hint="eastAsia"/>
          <w:sz w:val="16"/>
        </w:rPr>
        <w:t>（様式第</w:t>
      </w:r>
      <w:r>
        <w:rPr>
          <w:rFonts w:asciiTheme="minorEastAsia" w:hAnsiTheme="minorEastAsia" w:hint="eastAsia"/>
          <w:sz w:val="16"/>
        </w:rPr>
        <w:t>12号（第８</w:t>
      </w:r>
      <w:r w:rsidRPr="00667E39">
        <w:rPr>
          <w:rFonts w:asciiTheme="minorEastAsia" w:hAnsiTheme="minorEastAsia" w:hint="eastAsia"/>
          <w:sz w:val="16"/>
        </w:rPr>
        <w:t>条関係））</w:t>
      </w:r>
      <w:r>
        <w:rPr>
          <w:rFonts w:asciiTheme="minorEastAsia" w:hAnsiTheme="minorEastAsia" w:hint="eastAsia"/>
          <w:sz w:val="16"/>
        </w:rPr>
        <w:t>改</w:t>
      </w:r>
      <w:r w:rsidR="006846EC">
        <w:rPr>
          <w:rFonts w:asciiTheme="minorEastAsia" w:hAnsiTheme="minorEastAsia" w:hint="eastAsia"/>
          <w:sz w:val="16"/>
        </w:rPr>
        <w:t xml:space="preserve"> 201904</w:t>
      </w:r>
    </w:p>
    <w:p w:rsidR="00641CE4" w:rsidRPr="00A92C53" w:rsidRDefault="00641CE4" w:rsidP="00641CE4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F37938">
        <w:rPr>
          <w:rFonts w:asciiTheme="minorEastAsia" w:hAnsiTheme="minorEastAsia" w:hint="eastAsia"/>
          <w:sz w:val="22"/>
        </w:rPr>
        <w:t>ふぐ処理業廃業等届出書</w:t>
      </w:r>
    </w:p>
    <w:p w:rsidR="00641CE4" w:rsidRPr="00A92C53" w:rsidRDefault="00641CE4" w:rsidP="00641CE4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5"/>
        <w:tblW w:w="4075" w:type="dxa"/>
        <w:jc w:val="right"/>
        <w:tblInd w:w="-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641CE4" w:rsidRPr="00783ABF" w:rsidTr="00D70065">
        <w:trPr>
          <w:trHeight w:val="624"/>
          <w:jc w:val="right"/>
        </w:trPr>
        <w:tc>
          <w:tcPr>
            <w:tcW w:w="4075" w:type="dxa"/>
            <w:shd w:val="clear" w:color="auto" w:fill="auto"/>
            <w:vAlign w:val="center"/>
          </w:tcPr>
          <w:p w:rsidR="00641CE4" w:rsidRPr="00783ABF" w:rsidRDefault="00641CE4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641CE4" w:rsidRPr="00A92C53" w:rsidRDefault="00641CE4" w:rsidP="00641CE4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641CE4" w:rsidRPr="002A366D" w:rsidTr="00D70065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:rsidR="00641CE4" w:rsidRPr="002A366D" w:rsidRDefault="00641CE4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641CE4" w:rsidRPr="002A366D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641CE4" w:rsidRPr="002A366D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641CE4" w:rsidRPr="00A92C53" w:rsidRDefault="00641CE4" w:rsidP="00641CE4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8399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11"/>
        <w:gridCol w:w="5087"/>
      </w:tblGrid>
      <w:tr w:rsidR="00641CE4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11" w:type="dxa"/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43ECE9" wp14:editId="7AE494D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1247775" cy="257175"/>
                      <wp:effectExtent l="0" t="0" r="28575" b="28575"/>
                      <wp:wrapNone/>
                      <wp:docPr id="295" name="大かっこ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95" o:spid="_x0000_s1026" type="#_x0000_t185" style="position:absolute;left:0;text-align:left;margin-left:2.35pt;margin-top:1.85pt;width:9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主たる事務所の所在地</w:t>
            </w:r>
          </w:p>
        </w:tc>
        <w:tc>
          <w:tcPr>
            <w:tcW w:w="5087" w:type="dxa"/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41CE4" w:rsidRPr="00A92C53" w:rsidTr="00D70065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641CE4" w:rsidRDefault="00641CE4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FC38B" wp14:editId="796D7C7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296" name="大かっこ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296" o:spid="_x0000_s1026" type="#_x0000_t185" style="position:absolute;left:0;text-align:left;margin-left:2.35pt;margin-top:1.35pt;width:98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73" w:right="153" w:firstLineChars="81" w:firstLine="138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5087" w:type="dxa"/>
            <w:shd w:val="clear" w:color="auto" w:fill="auto"/>
          </w:tcPr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641CE4" w:rsidRPr="00A92C53" w:rsidRDefault="00641CE4" w:rsidP="00641CE4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766EE7">
        <w:rPr>
          <w:rFonts w:asciiTheme="minorEastAsia" w:hAnsiTheme="minorEastAsia" w:hint="eastAsia"/>
          <w:sz w:val="22"/>
        </w:rPr>
        <w:t>大阪府ふぐ処理業等の規制に関する条例第11条の規定により、次のとおりふぐ処理業の廃業等の届出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27"/>
        <w:gridCol w:w="141"/>
        <w:gridCol w:w="4536"/>
      </w:tblGrid>
      <w:tr w:rsidR="00641CE4" w:rsidRPr="00A92C53" w:rsidTr="00D70065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者の</w:t>
            </w: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83" w:firstLine="174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DD52C" wp14:editId="5CF7EC4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824865</wp:posOffset>
                      </wp:positionV>
                      <wp:extent cx="1304925" cy="257175"/>
                      <wp:effectExtent l="0" t="0" r="28575" b="28575"/>
                      <wp:wrapNone/>
                      <wp:docPr id="297" name="大かっこ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7" o:spid="_x0000_s1026" type="#_x0000_t185" style="position:absolute;left:0;text-align:left;margin-left:1.95pt;margin-top:64.95pt;width:102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10E6E" wp14:editId="2B035E3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8415</wp:posOffset>
                      </wp:positionV>
                      <wp:extent cx="1304925" cy="257175"/>
                      <wp:effectExtent l="0" t="0" r="28575" b="28575"/>
                      <wp:wrapNone/>
                      <wp:docPr id="298" name="大かっこ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98" o:spid="_x0000_s1026" type="#_x0000_t185" style="position:absolute;left:0;text-align:left;margin-left:1.95pt;margin-top:1.45pt;width:102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103" w:firstLine="175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641CE4" w:rsidRPr="00A92C53" w:rsidTr="00D70065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者の住所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83" w:firstLine="141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ind w:rightChars="83" w:right="174" w:firstLineChars="103" w:firstLine="17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</w:rPr>
              <w:t>主たる事務所の所在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41CE4" w:rsidRPr="00A92C53" w:rsidTr="00D70065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641CE4" w:rsidRPr="00A92C53" w:rsidRDefault="00641CE4" w:rsidP="00D70065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641CE4" w:rsidRPr="00A92C53" w:rsidTr="00D70065">
        <w:tc>
          <w:tcPr>
            <w:tcW w:w="2268" w:type="dxa"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1CE4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641CE4" w:rsidRPr="00A92C53" w:rsidRDefault="00641CE4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41CE4" w:rsidRPr="00A92C53" w:rsidTr="00D70065">
        <w:trPr>
          <w:trHeight w:val="62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641CE4" w:rsidRPr="00D2290F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spacing w:line="240" w:lineRule="exact"/>
              <w:ind w:leftChars="400" w:left="8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641CE4" w:rsidRDefault="00641CE4" w:rsidP="00D70065">
            <w:pPr>
              <w:autoSpaceDE w:val="0"/>
              <w:autoSpaceDN w:val="0"/>
              <w:spacing w:line="240" w:lineRule="exact"/>
              <w:ind w:leftChars="400" w:left="840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6846EC" w:rsidRDefault="006846EC" w:rsidP="00D70065">
            <w:pPr>
              <w:autoSpaceDE w:val="0"/>
              <w:autoSpaceDN w:val="0"/>
              <w:spacing w:line="240" w:lineRule="exact"/>
              <w:ind w:leftChars="400" w:left="84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453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41CE4" w:rsidRPr="00A92C53" w:rsidTr="00D70065">
        <w:trPr>
          <w:trHeight w:val="624"/>
        </w:trPr>
        <w:tc>
          <w:tcPr>
            <w:tcW w:w="2268" w:type="dxa"/>
            <w:vMerge/>
            <w:shd w:val="clear" w:color="auto" w:fill="auto"/>
            <w:vAlign w:val="center"/>
          </w:tcPr>
          <w:p w:rsidR="00641CE4" w:rsidRPr="00A92C53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阪府指令 　　 保 </w:t>
            </w: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641CE4" w:rsidRPr="00A92C53" w:rsidTr="00D70065">
        <w:trPr>
          <w:trHeight w:val="1247"/>
        </w:trPr>
        <w:tc>
          <w:tcPr>
            <w:tcW w:w="2268" w:type="dxa"/>
            <w:shd w:val="clear" w:color="auto" w:fill="auto"/>
            <w:vAlign w:val="center"/>
          </w:tcPr>
          <w:p w:rsidR="00641CE4" w:rsidRPr="00F37938" w:rsidRDefault="00641CE4" w:rsidP="00641CE4">
            <w:pPr>
              <w:autoSpaceDE w:val="0"/>
              <w:autoSpaceDN w:val="0"/>
              <w:spacing w:beforeLines="30" w:before="108" w:afterLines="30" w:after="108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業等の理由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ind w:rightChars="83" w:right="174" w:firstLineChars="208" w:firstLine="45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6846EC">
              <w:rPr>
                <w:rFonts w:asciiTheme="minorEastAsia" w:hAnsiTheme="minorEastAsia" w:hint="eastAsia"/>
                <w:spacing w:val="120"/>
                <w:kern w:val="0"/>
                <w:sz w:val="22"/>
                <w:fitText w:val="2200" w:id="1935339008"/>
              </w:rPr>
              <w:t>営業の廃</w:t>
            </w:r>
            <w:r w:rsidRPr="006846EC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935339008"/>
              </w:rPr>
              <w:t>止</w:t>
            </w:r>
            <w:r>
              <w:rPr>
                <w:rFonts w:asciiTheme="minorEastAsia" w:hAnsiTheme="minorEastAsia" w:hint="eastAsia"/>
                <w:sz w:val="22"/>
              </w:rPr>
              <w:t xml:space="preserve">　　　□死亡又は失踪の宣告</w:t>
            </w:r>
          </w:p>
          <w:p w:rsidR="00641CE4" w:rsidRDefault="00641CE4" w:rsidP="00D70065">
            <w:pPr>
              <w:autoSpaceDE w:val="0"/>
              <w:autoSpaceDN w:val="0"/>
              <w:ind w:rightChars="83" w:right="174" w:firstLineChars="208" w:firstLine="45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合併のよる法人の消滅　　　□破産手続開始の決定</w:t>
            </w:r>
          </w:p>
          <w:p w:rsidR="00641CE4" w:rsidRPr="00A92C53" w:rsidRDefault="00641CE4" w:rsidP="00D70065">
            <w:pPr>
              <w:autoSpaceDE w:val="0"/>
              <w:autoSpaceDN w:val="0"/>
              <w:ind w:rightChars="83" w:right="174" w:firstLineChars="208" w:firstLine="45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6846EC">
              <w:rPr>
                <w:rFonts w:asciiTheme="minorEastAsia" w:hAnsiTheme="minorEastAsia" w:hint="eastAsia"/>
                <w:spacing w:val="120"/>
                <w:kern w:val="0"/>
                <w:sz w:val="22"/>
                <w:fitText w:val="2200" w:id="1935339009"/>
              </w:rPr>
              <w:t>法人の解</w:t>
            </w:r>
            <w:r w:rsidRPr="006846EC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935339009"/>
              </w:rPr>
              <w:t>散</w:t>
            </w:r>
          </w:p>
        </w:tc>
      </w:tr>
      <w:tr w:rsidR="00641CE4" w:rsidRPr="00A92C53" w:rsidTr="00D70065">
        <w:trPr>
          <w:trHeight w:val="850"/>
        </w:trPr>
        <w:tc>
          <w:tcPr>
            <w:tcW w:w="2268" w:type="dxa"/>
            <w:shd w:val="clear" w:color="auto" w:fill="auto"/>
            <w:vAlign w:val="center"/>
          </w:tcPr>
          <w:p w:rsidR="00641CE4" w:rsidRPr="00D2290F" w:rsidRDefault="00641CE4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廃業等の</w:t>
            </w:r>
            <w:r w:rsidRPr="00591F94">
              <w:rPr>
                <w:rFonts w:asciiTheme="minorEastAsia" w:hAnsiTheme="minorEastAsia" w:hint="eastAsia"/>
                <w:sz w:val="22"/>
              </w:rPr>
              <w:t>年月日</w:t>
            </w:r>
          </w:p>
        </w:tc>
        <w:tc>
          <w:tcPr>
            <w:tcW w:w="212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41CE4" w:rsidRDefault="00641CE4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CB4ACE" w:rsidRPr="00641CE4" w:rsidRDefault="006846EC" w:rsidP="00641CE4">
      <w:r w:rsidRPr="00667E39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FD326" wp14:editId="21A4459A">
                <wp:simplePos x="0" y="0"/>
                <wp:positionH relativeFrom="column">
                  <wp:posOffset>-5080</wp:posOffset>
                </wp:positionH>
                <wp:positionV relativeFrom="paragraph">
                  <wp:posOffset>196215</wp:posOffset>
                </wp:positionV>
                <wp:extent cx="5762625" cy="561975"/>
                <wp:effectExtent l="0" t="0" r="28575" b="1397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E4" w:rsidRPr="003D6650" w:rsidRDefault="00641CE4" w:rsidP="00641CE4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bookmarkStart w:id="0" w:name="_GoBack"/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0672768"/>
                              </w:rPr>
                              <w:t>必要書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067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ふぐ処理業許可証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5.45pt;width:453.75pt;height:44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" filled="f">
                <v:textbox style="mso-fit-shape-to-text:t">
                  <w:txbxContent>
                    <w:p w:rsidR="00641CE4" w:rsidRPr="003D6650" w:rsidRDefault="00641CE4" w:rsidP="00641CE4">
                      <w:pPr>
                        <w:tabs>
                          <w:tab w:val="left" w:pos="1276"/>
                        </w:tabs>
                        <w:autoSpaceDE w:val="0"/>
                        <w:autoSpaceDN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bookmarkStart w:id="1" w:name="_GoBack"/>
                      <w:r w:rsidRPr="002A366D">
                        <w:rPr>
                          <w:rFonts w:asciiTheme="majorEastAsia" w:eastAsiaTheme="majorEastAsia" w:hAnsiTheme="majorEastAsia" w:hint="eastAsia"/>
                          <w:spacing w:val="30"/>
                          <w:kern w:val="0"/>
                          <w:sz w:val="18"/>
                          <w:fitText w:val="900" w:id="1680672768"/>
                        </w:rPr>
                        <w:t>必要書</w:t>
                      </w:r>
                      <w:r w:rsidRPr="002A366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fitText w:val="900" w:id="1680672768"/>
                        </w:rPr>
                        <w:t>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ab/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ふぐ処理業許可証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B4ACE" w:rsidRPr="00641CE4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76" w:rsidRDefault="00553676" w:rsidP="00F44529">
      <w:r>
        <w:separator/>
      </w:r>
    </w:p>
  </w:endnote>
  <w:endnote w:type="continuationSeparator" w:id="0">
    <w:p w:rsidR="00553676" w:rsidRDefault="00553676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76" w:rsidRDefault="00553676" w:rsidP="00F44529">
      <w:r>
        <w:separator/>
      </w:r>
    </w:p>
  </w:footnote>
  <w:footnote w:type="continuationSeparator" w:id="0">
    <w:p w:rsidR="00553676" w:rsidRDefault="00553676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31B5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A4FBE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367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41CE4"/>
    <w:rsid w:val="0065473C"/>
    <w:rsid w:val="00667107"/>
    <w:rsid w:val="006846EC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647CA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3D21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24EE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BCCF-4A05-4224-9ACD-D20FBD27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6:00Z</dcterms:created>
  <dcterms:modified xsi:type="dcterms:W3CDTF">2019-04-25T07:04:00Z</dcterms:modified>
</cp:coreProperties>
</file>